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2" w:rsidRPr="00FC116D" w:rsidRDefault="001A6312" w:rsidP="001A6312">
      <w:pPr>
        <w:jc w:val="center"/>
      </w:pPr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6D5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 xml:space="preserve">Обеспечение деятельности </w:t>
            </w:r>
            <w:r w:rsidR="006D5BD0">
              <w:rPr>
                <w:rFonts w:ascii="Times New Roman" w:hAnsi="Times New Roman"/>
              </w:rPr>
              <w:t>а</w:t>
            </w:r>
            <w:r w:rsidR="006D5BD0" w:rsidRPr="006D5BD0">
              <w:rPr>
                <w:rFonts w:ascii="Times New Roman" w:hAnsi="Times New Roman"/>
              </w:rPr>
              <w:t>дминистраци</w:t>
            </w:r>
            <w:r w:rsidR="006D5BD0">
              <w:rPr>
                <w:rFonts w:ascii="Times New Roman" w:hAnsi="Times New Roman"/>
              </w:rPr>
              <w:t>и</w:t>
            </w:r>
            <w:r w:rsidR="006D5BD0" w:rsidRPr="006D5BD0">
              <w:rPr>
                <w:rFonts w:ascii="Times New Roman" w:hAnsi="Times New Roman"/>
              </w:rPr>
              <w:t xml:space="preserve"> города Мурманска </w:t>
            </w:r>
            <w:r w:rsidRPr="004E68E7">
              <w:rPr>
                <w:rFonts w:ascii="Times New Roman" w:hAnsi="Times New Roman"/>
              </w:rPr>
              <w:t>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3F9F" w:rsidRPr="00FC116D" w:rsidTr="00615738">
        <w:trPr>
          <w:trHeight w:val="3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63F9F" w:rsidRPr="00FC116D" w:rsidRDefault="00C63F9F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Всего по АВЦП: </w:t>
            </w:r>
            <w:r>
              <w:rPr>
                <w:bCs w:val="0"/>
                <w:kern w:val="0"/>
              </w:rPr>
              <w:t xml:space="preserve">1680766,5 </w:t>
            </w:r>
            <w:r w:rsidRPr="00FC116D">
              <w:rPr>
                <w:bCs w:val="0"/>
                <w:kern w:val="0"/>
              </w:rPr>
              <w:t>тыс. руб.,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 xml:space="preserve">в </w:t>
            </w:r>
            <w:proofErr w:type="spellStart"/>
            <w:r w:rsidRPr="00FC116D">
              <w:rPr>
                <w:bCs w:val="0"/>
                <w:kern w:val="0"/>
              </w:rPr>
              <w:t>т.ч</w:t>
            </w:r>
            <w:proofErr w:type="spellEnd"/>
            <w:r w:rsidRPr="00FC116D">
              <w:rPr>
                <w:bCs w:val="0"/>
                <w:kern w:val="0"/>
              </w:rPr>
              <w:t>.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– </w:t>
            </w:r>
            <w:r>
              <w:rPr>
                <w:bCs w:val="0"/>
                <w:kern w:val="0"/>
              </w:rPr>
              <w:t>1</w:t>
            </w:r>
            <w:r w:rsidRPr="00F4171B">
              <w:rPr>
                <w:bCs w:val="0"/>
                <w:kern w:val="0"/>
              </w:rPr>
              <w:t>4</w:t>
            </w:r>
            <w:r>
              <w:rPr>
                <w:bCs w:val="0"/>
                <w:kern w:val="0"/>
              </w:rPr>
              <w:t>28866,4</w:t>
            </w:r>
            <w:r w:rsidRPr="00FC116D">
              <w:rPr>
                <w:bCs w:val="0"/>
                <w:kern w:val="0"/>
              </w:rPr>
              <w:t xml:space="preserve"> тыс. 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>
              <w:rPr>
                <w:bCs w:val="0"/>
                <w:kern w:val="0"/>
              </w:rPr>
              <w:t xml:space="preserve"> 216370,6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– </w:t>
            </w:r>
            <w:r>
              <w:rPr>
                <w:bCs w:val="0"/>
                <w:kern w:val="0"/>
              </w:rPr>
              <w:t xml:space="preserve">221576,8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</w:t>
            </w:r>
            <w:r>
              <w:rPr>
                <w:bCs w:val="0"/>
                <w:kern w:val="0"/>
              </w:rPr>
              <w:t>.</w:t>
            </w:r>
            <w:r w:rsidRPr="00FC116D">
              <w:rPr>
                <w:bCs w:val="0"/>
                <w:kern w:val="0"/>
              </w:rPr>
              <w:t>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 w:rsidR="006D5BD0">
              <w:rPr>
                <w:bCs w:val="0"/>
                <w:kern w:val="0"/>
              </w:rPr>
              <w:t xml:space="preserve"> </w:t>
            </w:r>
            <w:r w:rsidRPr="00C05C20">
              <w:rPr>
                <w:bCs w:val="0"/>
                <w:kern w:val="0"/>
              </w:rPr>
              <w:t>2</w:t>
            </w:r>
            <w:r>
              <w:rPr>
                <w:bCs w:val="0"/>
                <w:kern w:val="0"/>
              </w:rPr>
              <w:t xml:space="preserve">26917,4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 xml:space="preserve">190006,8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>
              <w:rPr>
                <w:bCs w:val="0"/>
                <w:kern w:val="0"/>
              </w:rPr>
              <w:t xml:space="preserve">188493,5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>
              <w:rPr>
                <w:bCs w:val="0"/>
                <w:kern w:val="0"/>
              </w:rPr>
              <w:t xml:space="preserve">188493,5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>
              <w:rPr>
                <w:bCs w:val="0"/>
                <w:kern w:val="0"/>
              </w:rPr>
              <w:t xml:space="preserve">197007,8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– 1</w:t>
            </w:r>
            <w:r>
              <w:rPr>
                <w:bCs w:val="0"/>
                <w:kern w:val="0"/>
              </w:rPr>
              <w:t>28144,6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 1</w:t>
            </w:r>
            <w:r>
              <w:rPr>
                <w:bCs w:val="0"/>
                <w:kern w:val="0"/>
              </w:rPr>
              <w:t>5404</w:t>
            </w:r>
            <w:r w:rsidRPr="00FC116D">
              <w:rPr>
                <w:bCs w:val="0"/>
                <w:kern w:val="0"/>
              </w:rPr>
              <w:t>,</w:t>
            </w:r>
            <w:r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 год – 1</w:t>
            </w:r>
            <w:r>
              <w:rPr>
                <w:bCs w:val="0"/>
                <w:kern w:val="0"/>
              </w:rPr>
              <w:t>5867,6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>
              <w:rPr>
                <w:bCs w:val="0"/>
                <w:kern w:val="0"/>
              </w:rPr>
              <w:t xml:space="preserve"> 17314,5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 xml:space="preserve">20171,7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>
              <w:rPr>
                <w:bCs w:val="0"/>
                <w:kern w:val="0"/>
              </w:rPr>
              <w:t>20163,2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3 год –</w:t>
            </w:r>
            <w:r>
              <w:rPr>
                <w:bCs w:val="0"/>
                <w:kern w:val="0"/>
              </w:rPr>
              <w:t xml:space="preserve"> 20624,4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</w:t>
            </w:r>
            <w:r w:rsidR="006D5BD0">
              <w:rPr>
                <w:bCs w:val="0"/>
                <w:kern w:val="0"/>
              </w:rPr>
              <w:t xml:space="preserve"> </w:t>
            </w:r>
            <w:r w:rsidRPr="00051D52">
              <w:rPr>
                <w:bCs w:val="0"/>
                <w:kern w:val="0"/>
              </w:rPr>
              <w:t xml:space="preserve">18598,3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</w:t>
            </w:r>
            <w:r>
              <w:rPr>
                <w:bCs w:val="0"/>
                <w:kern w:val="0"/>
              </w:rPr>
              <w:t>1237</w:t>
            </w:r>
            <w:r w:rsidRPr="00F4171B">
              <w:rPr>
                <w:bCs w:val="0"/>
                <w:kern w:val="0"/>
              </w:rPr>
              <w:t>55</w:t>
            </w:r>
            <w:r>
              <w:rPr>
                <w:bCs w:val="0"/>
                <w:kern w:val="0"/>
              </w:rPr>
              <w:t xml:space="preserve">,5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8 год – </w:t>
            </w:r>
            <w:r>
              <w:rPr>
                <w:bCs w:val="0"/>
                <w:kern w:val="0"/>
              </w:rPr>
              <w:t>20995,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– </w:t>
            </w:r>
            <w:r>
              <w:rPr>
                <w:bCs w:val="0"/>
                <w:kern w:val="0"/>
              </w:rPr>
              <w:t>22698,</w:t>
            </w:r>
            <w:r w:rsidRPr="00C56E49">
              <w:rPr>
                <w:bCs w:val="0"/>
                <w:kern w:val="0"/>
              </w:rPr>
              <w:t>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 – </w:t>
            </w:r>
            <w:r>
              <w:rPr>
                <w:bCs w:val="0"/>
                <w:kern w:val="0"/>
              </w:rPr>
              <w:t>2739</w:t>
            </w:r>
            <w:r w:rsidRPr="00C05C20">
              <w:rPr>
                <w:bCs w:val="0"/>
                <w:kern w:val="0"/>
              </w:rPr>
              <w:t>8</w:t>
            </w:r>
            <w:r w:rsidR="00C93EAB">
              <w:rPr>
                <w:bCs w:val="0"/>
                <w:kern w:val="0"/>
              </w:rPr>
              <w:t>,</w:t>
            </w:r>
            <w:r>
              <w:rPr>
                <w:bCs w:val="0"/>
                <w:kern w:val="0"/>
              </w:rPr>
              <w:t>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>15615,8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22 год –</w:t>
            </w:r>
            <w:r>
              <w:rPr>
                <w:rFonts w:ascii="Times New Roman" w:hAnsi="Times New Roman"/>
                <w:bCs w:val="0"/>
                <w:snapToGrid/>
                <w:kern w:val="0"/>
              </w:rPr>
              <w:t xml:space="preserve"> 12115,3</w:t>
            </w:r>
            <w:r w:rsidR="006D5BD0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6D5BD0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;</w:t>
            </w:r>
          </w:p>
          <w:p w:rsidR="00C63F9F" w:rsidRPr="00FC116D" w:rsidRDefault="00C63F9F" w:rsidP="00D20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3 год –</w:t>
            </w:r>
            <w:r>
              <w:rPr>
                <w:rFonts w:ascii="Times New Roman" w:hAnsi="Times New Roman"/>
              </w:rPr>
              <w:t xml:space="preserve"> 13838,4</w:t>
            </w:r>
            <w:r w:rsidR="006D5BD0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тыс.</w:t>
            </w:r>
            <w:r w:rsidR="006D5BD0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;</w:t>
            </w:r>
          </w:p>
          <w:p w:rsidR="00C63F9F" w:rsidRPr="00FC116D" w:rsidRDefault="00C63F9F" w:rsidP="00C93E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 xml:space="preserve"> 11094,</w:t>
            </w:r>
            <w:r w:rsidRPr="006D5BD0">
              <w:rPr>
                <w:rFonts w:ascii="Times New Roman" w:hAnsi="Times New Roman"/>
              </w:rPr>
              <w:t xml:space="preserve">7 </w:t>
            </w:r>
            <w:r w:rsidRPr="00FC116D">
              <w:rPr>
                <w:rFonts w:ascii="Times New Roman" w:hAnsi="Times New Roman"/>
              </w:rPr>
              <w:t>тыс.</w:t>
            </w:r>
            <w:r w:rsidR="00353E91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353E91" w:rsidRDefault="00353E91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2745" w:rsidRPr="00FC116D" w:rsidRDefault="00D22745" w:rsidP="00615738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  <w:bookmarkStart w:id="0" w:name="_GoBack"/>
      <w:bookmarkEnd w:id="0"/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дминистрация города Мурманска выполняет следующие функции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</w:r>
      <w:r w:rsidR="00353E91">
        <w:t>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19) при наличии оснований, предусмотренных Семейным </w:t>
      </w:r>
      <w:hyperlink r:id="rId9" w:history="1">
        <w:r w:rsidRPr="00FC116D">
          <w:t>кодексом</w:t>
        </w:r>
      </w:hyperlink>
      <w:r w:rsidR="00F2323E">
        <w:t xml:space="preserve"> </w:t>
      </w:r>
      <w:r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>Об условиях и 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</w:t>
      </w:r>
      <w:r w:rsidR="00353E91">
        <w:t xml:space="preserve"> </w:t>
      </w:r>
      <w:r>
        <w:t>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193F46">
          <w:headerReference w:type="default" r:id="rId11"/>
          <w:headerReference w:type="first" r:id="rId12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78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993"/>
        <w:gridCol w:w="850"/>
        <w:gridCol w:w="851"/>
        <w:gridCol w:w="992"/>
        <w:gridCol w:w="851"/>
        <w:gridCol w:w="3071"/>
      </w:tblGrid>
      <w:tr w:rsidR="00820FA9" w:rsidRPr="00602A71" w:rsidTr="00C93309">
        <w:trPr>
          <w:trHeight w:val="405"/>
        </w:trPr>
        <w:tc>
          <w:tcPr>
            <w:tcW w:w="14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A9" w:rsidRDefault="00820FA9" w:rsidP="00820FA9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820FA9" w:rsidRPr="00602A71" w:rsidRDefault="00820FA9" w:rsidP="00820FA9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20FA9" w:rsidRPr="00602A71" w:rsidRDefault="00820FA9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F2323E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F2323E">
        <w:trPr>
          <w:gridAfter w:val="1"/>
          <w:wAfter w:w="3071" w:type="dxa"/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F2323E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F2323E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F2323E">
        <w:trPr>
          <w:gridAfter w:val="1"/>
          <w:wAfter w:w="3071" w:type="dxa"/>
          <w:trHeight w:val="435"/>
        </w:trPr>
        <w:tc>
          <w:tcPr>
            <w:tcW w:w="147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F2323E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F2323E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10"/>
        <w:gridCol w:w="850"/>
        <w:gridCol w:w="1134"/>
        <w:gridCol w:w="992"/>
        <w:gridCol w:w="992"/>
        <w:gridCol w:w="992"/>
        <w:gridCol w:w="993"/>
        <w:gridCol w:w="1559"/>
        <w:gridCol w:w="708"/>
        <w:gridCol w:w="709"/>
        <w:gridCol w:w="709"/>
        <w:gridCol w:w="709"/>
        <w:gridCol w:w="1276"/>
      </w:tblGrid>
      <w:tr w:rsidR="00071AD8" w:rsidRPr="001267F9" w:rsidTr="00723D98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10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820FA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1267F9">
              <w:rPr>
                <w:snapToGrid w:val="0"/>
                <w:sz w:val="20"/>
                <w:szCs w:val="20"/>
              </w:rPr>
              <w:t>квар</w:t>
            </w:r>
            <w:proofErr w:type="spellEnd"/>
            <w:r w:rsidR="00F2323E">
              <w:rPr>
                <w:snapToGrid w:val="0"/>
                <w:sz w:val="20"/>
                <w:szCs w:val="20"/>
              </w:rPr>
              <w:t xml:space="preserve"> </w:t>
            </w:r>
            <w:r w:rsidRPr="001267F9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103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7F9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="00F23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spellEnd"/>
          </w:p>
        </w:tc>
      </w:tr>
      <w:tr w:rsidR="00071AD8" w:rsidRPr="001267F9" w:rsidTr="00723D98">
        <w:trPr>
          <w:trHeight w:val="2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аименование</w:t>
            </w:r>
            <w:r w:rsidR="00820FA9">
              <w:rPr>
                <w:snapToGrid w:val="0"/>
                <w:sz w:val="20"/>
                <w:szCs w:val="20"/>
              </w:rPr>
              <w:t>,</w:t>
            </w:r>
            <w:r w:rsidRPr="001267F9">
              <w:rPr>
                <w:snapToGrid w:val="0"/>
                <w:sz w:val="20"/>
                <w:szCs w:val="20"/>
              </w:rPr>
              <w:t xml:space="preserve">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723D98">
        <w:trPr>
          <w:cantSplit/>
          <w:trHeight w:val="28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C829D3" w:rsidRPr="001267F9" w:rsidTr="00723D98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981A63" w:rsidRDefault="00C829D3" w:rsidP="00C829D3">
            <w:pPr>
              <w:rPr>
                <w:color w:val="000000"/>
                <w:sz w:val="20"/>
                <w:szCs w:val="20"/>
                <w:lang w:val="en-US"/>
              </w:rPr>
            </w:pPr>
            <w:r w:rsidRPr="00417907">
              <w:rPr>
                <w:bCs w:val="0"/>
                <w:color w:val="000000"/>
                <w:sz w:val="20"/>
                <w:szCs w:val="20"/>
              </w:rPr>
              <w:t>8</w:t>
            </w:r>
            <w:r>
              <w:rPr>
                <w:bCs w:val="0"/>
                <w:color w:val="000000"/>
                <w:sz w:val="20"/>
                <w:szCs w:val="20"/>
              </w:rPr>
              <w:t>548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33C32" w:rsidRDefault="00C829D3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33C32" w:rsidRDefault="00C829D3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C829D3" w:rsidRDefault="00C829D3" w:rsidP="00C829D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69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9D3" w:rsidRPr="00274145" w:rsidRDefault="00C829D3" w:rsidP="00D205AA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0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D3" w:rsidRPr="000930AD" w:rsidRDefault="00C829D3" w:rsidP="004D54CD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</w:t>
            </w:r>
            <w:r w:rsidR="004D54CD">
              <w:rPr>
                <w:bCs w:val="0"/>
                <w:kern w:val="0"/>
                <w:sz w:val="20"/>
                <w:szCs w:val="20"/>
              </w:rPr>
              <w:t>е</w:t>
            </w:r>
            <w:r w:rsidRPr="000930AD">
              <w:rPr>
                <w:bCs w:val="0"/>
                <w:kern w:val="0"/>
                <w:sz w:val="20"/>
                <w:szCs w:val="20"/>
              </w:rPr>
              <w:t xml:space="preserve"> функций в сфере развития муници</w:t>
            </w:r>
            <w:r w:rsidR="00F2323E">
              <w:rPr>
                <w:bCs w:val="0"/>
                <w:kern w:val="0"/>
                <w:sz w:val="20"/>
                <w:szCs w:val="20"/>
              </w:rPr>
              <w:t>п</w:t>
            </w:r>
            <w:r w:rsidRPr="000930AD">
              <w:rPr>
                <w:bCs w:val="0"/>
                <w:kern w:val="0"/>
                <w:sz w:val="20"/>
                <w:szCs w:val="20"/>
              </w:rPr>
              <w:t>ального</w:t>
            </w:r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0930AD">
              <w:rPr>
                <w:bCs w:val="0"/>
                <w:kern w:val="0"/>
                <w:sz w:val="20"/>
                <w:szCs w:val="20"/>
              </w:rPr>
              <w:t>самоуправления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9D3" w:rsidRPr="001267F9" w:rsidRDefault="00C829D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C829D3" w:rsidRPr="001267F9" w:rsidTr="00723D9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71" w:rsidRDefault="00C829D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C829D3" w:rsidRPr="001267F9" w:rsidRDefault="00C829D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33C32" w:rsidRDefault="00C829D3" w:rsidP="00D20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33C32" w:rsidRDefault="00C829D3" w:rsidP="00D20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33C32"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33C32" w:rsidRDefault="00C829D3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3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D3" w:rsidRPr="00274145" w:rsidRDefault="00C829D3" w:rsidP="00D205AA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1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9D3" w:rsidRPr="00274145" w:rsidRDefault="00C829D3" w:rsidP="00D2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D3" w:rsidRPr="001267F9" w:rsidRDefault="00C829D3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9D3" w:rsidRPr="001267F9" w:rsidRDefault="00C829D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D3" w:rsidRPr="001267F9" w:rsidRDefault="00C829D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233C32" w:rsidRPr="001267F9" w:rsidTr="00723D9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C829D3" w:rsidP="00C82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 w:rsidR="00D504E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C829D3" w:rsidP="00C8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F80FD5" w:rsidRPr="001267F9" w:rsidTr="00723D9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71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F1510D" w:rsidP="00064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04</w:t>
            </w:r>
            <w:r w:rsidR="000640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640F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15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F1510D" w:rsidP="000C1C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8078F2" w:rsidP="00454A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</w:t>
            </w:r>
            <w:r w:rsidR="00454A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454A1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F80FD5" w:rsidRPr="001267F9" w:rsidTr="00723D98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0640F1" w:rsidP="00064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0</w:t>
            </w:r>
            <w:r w:rsidR="00F15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3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F1510D" w:rsidP="000C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454A19" w:rsidP="00454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="008078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233C32" w:rsidRPr="001267F9" w:rsidTr="00723D9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еализация Положения «О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территориаль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>ном общественном самоуправлении в городе Мурманске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F1510D" w:rsidP="00233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 w:rsidR="00233C32" w:rsidRPr="00233C3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71" w:rsidRDefault="00233C32" w:rsidP="00C06B7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зарегистриро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ванны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территориаль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общественны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самоуправле</w:t>
            </w:r>
            <w:proofErr w:type="spellEnd"/>
          </w:p>
          <w:p w:rsidR="00233C32" w:rsidRPr="001267F9" w:rsidRDefault="00233C32" w:rsidP="00C06B7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ий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F1510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233C32" w:rsidRPr="001267F9" w:rsidTr="00723D9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F1510D" w:rsidP="00233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 w:rsidR="00233C32" w:rsidRPr="00233C3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F1510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F2323E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55347" w:rsidRPr="001267F9" w:rsidTr="0015534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347" w:rsidRPr="001267F9" w:rsidRDefault="00155347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47" w:rsidRPr="001267F9" w:rsidRDefault="00155347" w:rsidP="00155347">
            <w:pPr>
              <w:rPr>
                <w:bCs w:val="0"/>
                <w:kern w:val="0"/>
                <w:sz w:val="20"/>
                <w:szCs w:val="20"/>
              </w:rPr>
            </w:pPr>
            <w:r w:rsidRPr="00155347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t>проводимых на территории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t>города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t>Мурманск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233C32" w:rsidRDefault="00155347" w:rsidP="00F43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 w:rsidRPr="00233C3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233C32" w:rsidRDefault="00155347" w:rsidP="00F439AC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233C32" w:rsidRDefault="00155347" w:rsidP="00F439AC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274145" w:rsidRDefault="00155347" w:rsidP="00F439AC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47" w:rsidRPr="00274145" w:rsidRDefault="00155347" w:rsidP="00F439AC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47" w:rsidRPr="001267F9" w:rsidRDefault="00155347" w:rsidP="00F439AC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47" w:rsidRPr="001267F9" w:rsidRDefault="00155347" w:rsidP="00F439A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47" w:rsidRPr="001267F9" w:rsidRDefault="00155347" w:rsidP="00F439A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921D45" w:rsidRPr="001267F9" w:rsidTr="00C93309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06B7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ind w:right="-108"/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4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45" w:rsidRPr="001267F9" w:rsidRDefault="00921D45" w:rsidP="00723D9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921D45" w:rsidRPr="001267F9" w:rsidTr="00C93309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E95253" w:rsidRDefault="00921D45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E95253" w:rsidRDefault="00921D45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21D45" w:rsidRPr="001267F9" w:rsidTr="00723D9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06256" w:rsidRDefault="00921D45" w:rsidP="00C66C7F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21D45" w:rsidRPr="001267F9" w:rsidTr="00723D98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5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C06B71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комиссия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F3774A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256" w:rsidRPr="00106256">
              <w:rPr>
                <w:sz w:val="20"/>
                <w:szCs w:val="20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Доля выигранных дел к общему количеству дел об административных нарушения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муниципально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06B7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административ</w:t>
            </w:r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06B71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</w:t>
            </w:r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</w:t>
            </w:r>
            <w:proofErr w:type="spellEnd"/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шен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>летних и защите их прав в Мурман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F3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4D54CD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</w:t>
            </w:r>
            <w:r w:rsidR="004D54C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>летних и семей, находящихся в социально-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762492" w:rsidRPr="001267F9" w:rsidTr="00AF31D2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492" w:rsidRPr="001267F9" w:rsidRDefault="007624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4</w:t>
            </w:r>
            <w:r w:rsidR="0045583B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92" w:rsidRPr="001267F9" w:rsidRDefault="00762492" w:rsidP="00AF31D2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</w:t>
            </w:r>
            <w:proofErr w:type="spellStart"/>
            <w:r w:rsidR="00AF31D2" w:rsidRPr="00AF31D2">
              <w:rPr>
                <w:bCs w:val="0"/>
                <w:kern w:val="0"/>
                <w:sz w:val="20"/>
                <w:szCs w:val="20"/>
              </w:rPr>
              <w:t>государственнойвласти</w:t>
            </w:r>
            <w:proofErr w:type="spellEnd"/>
            <w:r w:rsidR="00AF31D2" w:rsidRPr="00AF31D2">
              <w:rPr>
                <w:bCs w:val="0"/>
                <w:kern w:val="0"/>
                <w:sz w:val="20"/>
                <w:szCs w:val="20"/>
              </w:rPr>
              <w:t xml:space="preserve"> субъектов Российской Федерации в соответствии с  п. 1 ст. 4 Федерального закона  «Об актах гражданского состояния»</w:t>
            </w:r>
            <w:r w:rsidR="00AF31D2">
              <w:t xml:space="preserve"> </w:t>
            </w:r>
            <w:r w:rsidR="00AF31D2" w:rsidRPr="00AF31D2">
              <w:rPr>
                <w:bCs w:val="0"/>
                <w:kern w:val="0"/>
                <w:sz w:val="20"/>
                <w:szCs w:val="20"/>
              </w:rPr>
              <w:t>полномочий Российской</w:t>
            </w:r>
            <w:r w:rsidR="00BE4B50">
              <w:t xml:space="preserve"> </w:t>
            </w:r>
            <w:r w:rsidR="00BE4B50" w:rsidRPr="00BE4B50">
              <w:rPr>
                <w:bCs w:val="0"/>
                <w:kern w:val="0"/>
                <w:sz w:val="20"/>
                <w:szCs w:val="20"/>
              </w:rPr>
              <w:t>Федерации на государственную регистрацию актов гражданского состоя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92" w:rsidRPr="00106256" w:rsidRDefault="00762492" w:rsidP="00C9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92" w:rsidRPr="001267F9" w:rsidRDefault="00762492" w:rsidP="00C9319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492" w:rsidRPr="001267F9" w:rsidRDefault="00762492" w:rsidP="00C93198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492" w:rsidRPr="001267F9" w:rsidRDefault="00762492" w:rsidP="00C93198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92" w:rsidRPr="001267F9" w:rsidRDefault="00762492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256" w:rsidRPr="001267F9" w:rsidRDefault="00106256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 w:rsidR="00C93309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3774A">
              <w:rPr>
                <w:sz w:val="20"/>
                <w:szCs w:val="20"/>
              </w:rPr>
              <w:t>1,</w:t>
            </w:r>
            <w:r w:rsidR="00A16FA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A16FA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06256">
              <w:rPr>
                <w:bCs w:val="0"/>
                <w:kern w:val="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365D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0</w:t>
            </w:r>
            <w:r w:rsidR="00C365DF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8F4355">
              <w:rPr>
                <w:bCs w:val="0"/>
                <w:kern w:val="0"/>
                <w:sz w:val="20"/>
                <w:szCs w:val="20"/>
              </w:rPr>
              <w:t>–</w:t>
            </w:r>
            <w:r w:rsidR="00C365DF">
              <w:rPr>
                <w:bCs w:val="0"/>
                <w:kern w:val="0"/>
                <w:sz w:val="20"/>
                <w:szCs w:val="20"/>
              </w:rPr>
              <w:t xml:space="preserve"> 2021</w:t>
            </w:r>
            <w:r w:rsidR="008F4355">
              <w:rPr>
                <w:bCs w:val="0"/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CF1623" w:rsidP="003B6D3E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Количество оборудованных </w:t>
            </w:r>
            <w:r w:rsidR="0080049D">
              <w:rPr>
                <w:bCs w:val="0"/>
                <w:kern w:val="0"/>
                <w:sz w:val="20"/>
                <w:szCs w:val="20"/>
              </w:rPr>
              <w:t xml:space="preserve">переписных </w:t>
            </w:r>
            <w:r>
              <w:rPr>
                <w:bCs w:val="0"/>
                <w:kern w:val="0"/>
                <w:sz w:val="20"/>
                <w:szCs w:val="20"/>
              </w:rPr>
              <w:t>участков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3D531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AA092F" w:rsidRPr="001267F9" w:rsidTr="00723D9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9330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</w:t>
            </w:r>
          </w:p>
          <w:p w:rsidR="00AA092F" w:rsidRPr="001267F9" w:rsidRDefault="00AA092F" w:rsidP="00C9330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F" w:rsidRPr="00AA092F" w:rsidRDefault="00A16FAB" w:rsidP="00040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AA092F" w:rsidRDefault="00AA092F" w:rsidP="0004043C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AA092F" w:rsidRDefault="00AA092F" w:rsidP="0004043C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601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AA092F" w:rsidRDefault="00AA092F" w:rsidP="0004043C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</w:t>
            </w:r>
            <w:r w:rsidR="00A16FAB">
              <w:rPr>
                <w:sz w:val="20"/>
                <w:szCs w:val="20"/>
              </w:rPr>
              <w:t>716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5735CF" w:rsidRDefault="00F3774A" w:rsidP="00040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94,</w:t>
            </w:r>
            <w:r w:rsidR="00A16FA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93EA3" w:rsidRPr="001267F9" w:rsidTr="00723D98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A3" w:rsidRPr="001267F9" w:rsidRDefault="00D93EA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A3" w:rsidRPr="00981A63" w:rsidRDefault="00D93EA3" w:rsidP="00D205AA">
            <w:pPr>
              <w:rPr>
                <w:color w:val="000000"/>
                <w:sz w:val="20"/>
                <w:szCs w:val="20"/>
                <w:lang w:val="en-US"/>
              </w:rPr>
            </w:pPr>
            <w:r w:rsidRPr="00417907">
              <w:rPr>
                <w:bCs w:val="0"/>
                <w:color w:val="000000"/>
                <w:sz w:val="20"/>
                <w:szCs w:val="20"/>
              </w:rPr>
              <w:t>8</w:t>
            </w:r>
            <w:r>
              <w:rPr>
                <w:bCs w:val="0"/>
                <w:color w:val="000000"/>
                <w:sz w:val="20"/>
                <w:szCs w:val="20"/>
              </w:rPr>
              <w:t>548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A3" w:rsidRPr="00233C32" w:rsidRDefault="00D93EA3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A3" w:rsidRPr="00233C32" w:rsidRDefault="00D93EA3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A3" w:rsidRPr="00C829D3" w:rsidRDefault="00D93EA3" w:rsidP="00D205A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69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A3" w:rsidRPr="00274145" w:rsidRDefault="00D93EA3" w:rsidP="00D205AA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0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A3" w:rsidRPr="001267F9" w:rsidRDefault="00D93EA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723D9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723D9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F3774A" w:rsidP="00D9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</w:t>
            </w:r>
            <w:r w:rsidR="00D93E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93E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F3774A" w:rsidP="00D9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</w:t>
            </w:r>
            <w:r w:rsidR="00D93E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93EA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F3774A" w:rsidP="00D9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5,</w:t>
            </w:r>
            <w:r w:rsidR="00D93EA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BE4B50" w:rsidRDefault="00BE4B50" w:rsidP="002D026B">
      <w:pPr>
        <w:jc w:val="center"/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0"/>
        <w:gridCol w:w="993"/>
        <w:gridCol w:w="993"/>
        <w:gridCol w:w="992"/>
        <w:gridCol w:w="992"/>
        <w:gridCol w:w="2126"/>
        <w:gridCol w:w="709"/>
        <w:gridCol w:w="851"/>
        <w:gridCol w:w="850"/>
        <w:gridCol w:w="1843"/>
      </w:tblGrid>
      <w:tr w:rsidR="00D53794" w:rsidRPr="005D4F47" w:rsidTr="00762492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spacing w:val="-20"/>
                <w:sz w:val="20"/>
                <w:szCs w:val="20"/>
              </w:rPr>
            </w:pPr>
            <w:r w:rsidRPr="005D4F47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Срок</w:t>
            </w:r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D4F47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нения</w:t>
            </w:r>
          </w:p>
          <w:p w:rsidR="003E0C70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5D4F47">
              <w:rPr>
                <w:snapToGrid w:val="0"/>
                <w:sz w:val="20"/>
                <w:szCs w:val="20"/>
              </w:rPr>
              <w:t>квар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C70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</w:p>
          <w:p w:rsidR="003E0C70" w:rsidRPr="005D4F47" w:rsidRDefault="002B24F7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bCs w:val="0"/>
                <w:color w:val="000000"/>
                <w:kern w:val="0"/>
                <w:sz w:val="20"/>
                <w:szCs w:val="20"/>
              </w:rPr>
              <w:t>н</w:t>
            </w:r>
            <w:r w:rsidR="00D53794" w:rsidRPr="005D4F47">
              <w:rPr>
                <w:bCs w:val="0"/>
                <w:color w:val="000000"/>
                <w:kern w:val="0"/>
                <w:sz w:val="20"/>
                <w:szCs w:val="20"/>
              </w:rPr>
              <w:t>ики</w:t>
            </w:r>
            <w:proofErr w:type="spellEnd"/>
            <w:r w:rsidR="00B17D78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D53794" w:rsidRPr="005D4F4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5D4F47" w:rsidTr="00762492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5D4F47" w:rsidTr="00762492">
        <w:trPr>
          <w:cantSplit/>
          <w:trHeight w:val="280"/>
        </w:trPr>
        <w:tc>
          <w:tcPr>
            <w:tcW w:w="14743" w:type="dxa"/>
            <w:gridSpan w:val="13"/>
            <w:tcBorders>
              <w:top w:val="single" w:sz="4" w:space="0" w:color="auto"/>
            </w:tcBorders>
          </w:tcPr>
          <w:p w:rsidR="00D53794" w:rsidRPr="005D4F47" w:rsidRDefault="00D5379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  <w:tr w:rsidR="002B3E81" w:rsidRPr="005D4F47" w:rsidTr="00762492">
        <w:trPr>
          <w:trHeight w:val="2118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9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2B3E81" w:rsidP="0076249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97007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762492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6E6739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</w:t>
            </w:r>
            <w:r w:rsidR="006E6739">
              <w:rPr>
                <w:sz w:val="20"/>
                <w:szCs w:val="20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553,2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762492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762492">
        <w:trPr>
          <w:trHeight w:val="599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2B3E81" w:rsidP="005C4C5B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9293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762492">
        <w:trPr>
          <w:trHeight w:val="1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6E6739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3A4362">
        <w:trPr>
          <w:trHeight w:val="298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69263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</w:t>
            </w:r>
            <w:r w:rsidR="00692638">
              <w:rPr>
                <w:bCs w:val="0"/>
                <w:kern w:val="0"/>
                <w:sz w:val="20"/>
                <w:szCs w:val="20"/>
              </w:rPr>
              <w:t>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2B3E81" w:rsidRPr="005D4F47" w:rsidTr="00762492">
        <w:trPr>
          <w:trHeight w:val="425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BD4B0B">
        <w:trPr>
          <w:trHeight w:val="2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4B0B" w:rsidRPr="005D4F47" w:rsidTr="00751986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B0B" w:rsidRPr="005D4F47" w:rsidRDefault="00BD4B0B" w:rsidP="00CB0D6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3B1C69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</w:t>
            </w:r>
          </w:p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3B1C69">
              <w:rPr>
                <w:bCs w:val="0"/>
                <w:kern w:val="0"/>
                <w:sz w:val="20"/>
                <w:szCs w:val="20"/>
              </w:rPr>
              <w:t>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</w:t>
            </w:r>
          </w:p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4</w:t>
            </w:r>
            <w:r w:rsidR="00692638">
              <w:rPr>
                <w:bCs w:val="0"/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964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3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0B" w:rsidRPr="005D4F47" w:rsidRDefault="00BD4B0B" w:rsidP="002D5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4B0B" w:rsidRPr="005D4F47" w:rsidTr="00751986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0B" w:rsidRPr="005D4F47" w:rsidRDefault="00BD4B0B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4B0B" w:rsidRPr="005D4F47" w:rsidTr="0076249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593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201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2126" w:type="dxa"/>
            <w:vMerge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4B0B" w:rsidRPr="005D4F47" w:rsidTr="0076249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4B0B" w:rsidRPr="00692638" w:rsidRDefault="00BD4B0B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692638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3704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B0B" w:rsidRPr="00692638" w:rsidRDefault="00BD4B0B" w:rsidP="008768C2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121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B0B" w:rsidRPr="005D4F47" w:rsidRDefault="00BD4B0B" w:rsidP="003A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B0B" w:rsidRPr="005D4F47" w:rsidRDefault="00BD4B0B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2126" w:type="dxa"/>
            <w:vMerge/>
            <w:hideMark/>
          </w:tcPr>
          <w:p w:rsidR="00BD4B0B" w:rsidRPr="005D4F47" w:rsidRDefault="00BD4B0B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BD4B0B" w:rsidRPr="005D4F47" w:rsidRDefault="00BD4B0B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0B" w:rsidRPr="005D4F47" w:rsidRDefault="00BD4B0B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96B4F" w:rsidRPr="005D4F47" w:rsidTr="00762492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B4F" w:rsidRPr="005D4F47" w:rsidRDefault="00FD4ACC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B4F" w:rsidRPr="005D4F47" w:rsidRDefault="00FD4ACC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B4F" w:rsidRPr="005D4F47" w:rsidRDefault="00FD4ACC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762492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D205AA" w:rsidRPr="005D4F47" w:rsidRDefault="00E96B4F" w:rsidP="00692638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762492">
        <w:trPr>
          <w:trHeight w:val="1150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B4F" w:rsidRPr="005D4F47" w:rsidRDefault="00FD4ACC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B4F" w:rsidRPr="00692638" w:rsidRDefault="00FD4ACC" w:rsidP="00D205AA">
            <w:pPr>
              <w:jc w:val="center"/>
              <w:rPr>
                <w:sz w:val="20"/>
                <w:szCs w:val="20"/>
              </w:rPr>
            </w:pPr>
            <w:r w:rsidRPr="00692638">
              <w:rPr>
                <w:sz w:val="20"/>
                <w:szCs w:val="20"/>
              </w:rPr>
              <w:t>859</w:t>
            </w:r>
            <w:r w:rsidR="00D205AA" w:rsidRPr="00692638">
              <w:rPr>
                <w:sz w:val="20"/>
                <w:szCs w:val="20"/>
              </w:rPr>
              <w:t>2</w:t>
            </w:r>
            <w:r w:rsidRPr="0069263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B4F" w:rsidRPr="005D4F47" w:rsidRDefault="00FD4ACC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5F330D" w:rsidRPr="005D4F47" w:rsidTr="00762492">
        <w:trPr>
          <w:trHeight w:val="1150"/>
        </w:trPr>
        <w:tc>
          <w:tcPr>
            <w:tcW w:w="567" w:type="dxa"/>
            <w:shd w:val="clear" w:color="auto" w:fill="auto"/>
            <w:noWrap/>
          </w:tcPr>
          <w:p w:rsidR="005F330D" w:rsidRPr="005D4F47" w:rsidRDefault="005F330D" w:rsidP="00F439AC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5F330D" w:rsidRPr="005D4F47" w:rsidRDefault="005F330D" w:rsidP="00F439AC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5D4F47">
              <w:rPr>
                <w:bCs w:val="0"/>
                <w:kern w:val="0"/>
                <w:sz w:val="20"/>
                <w:szCs w:val="20"/>
              </w:rPr>
              <w:t xml:space="preserve">соответствии с п.1 ст. </w:t>
            </w:r>
          </w:p>
        </w:tc>
        <w:tc>
          <w:tcPr>
            <w:tcW w:w="709" w:type="dxa"/>
            <w:shd w:val="clear" w:color="auto" w:fill="auto"/>
          </w:tcPr>
          <w:p w:rsidR="005F330D" w:rsidRPr="005D4F47" w:rsidRDefault="005F330D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5F330D" w:rsidRPr="005D4F47" w:rsidRDefault="005F330D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30D" w:rsidRPr="005D4F47" w:rsidRDefault="005F330D" w:rsidP="00F439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F4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F4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F4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F439AC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2126" w:type="dxa"/>
            <w:shd w:val="clear" w:color="auto" w:fill="auto"/>
          </w:tcPr>
          <w:p w:rsidR="005F330D" w:rsidRPr="005D4F47" w:rsidRDefault="005F330D" w:rsidP="00F439AC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9" w:type="dxa"/>
            <w:shd w:val="clear" w:color="000000" w:fill="FFFFFF"/>
            <w:noWrap/>
          </w:tcPr>
          <w:p w:rsidR="005F330D" w:rsidRPr="005D4F47" w:rsidRDefault="005F330D" w:rsidP="00F439AC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shd w:val="clear" w:color="000000" w:fill="FFFFFF"/>
            <w:noWrap/>
          </w:tcPr>
          <w:p w:rsidR="005F330D" w:rsidRPr="005D4F47" w:rsidRDefault="005F330D" w:rsidP="00F439AC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5F330D" w:rsidRPr="005D4F47" w:rsidRDefault="005F330D" w:rsidP="00F439AC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shd w:val="clear" w:color="auto" w:fill="auto"/>
          </w:tcPr>
          <w:p w:rsidR="005F330D" w:rsidRPr="005D4F47" w:rsidRDefault="005F330D" w:rsidP="00F439AC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5F330D" w:rsidRPr="005D4F47" w:rsidTr="005F330D">
        <w:trPr>
          <w:trHeight w:val="2283"/>
        </w:trPr>
        <w:tc>
          <w:tcPr>
            <w:tcW w:w="567" w:type="dxa"/>
            <w:shd w:val="clear" w:color="auto" w:fill="auto"/>
          </w:tcPr>
          <w:p w:rsidR="005F330D" w:rsidRPr="005D4F47" w:rsidRDefault="005F330D" w:rsidP="005F330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4 Федерального закона  «Об актах </w:t>
            </w:r>
          </w:p>
          <w:p w:rsidR="005F330D" w:rsidRPr="005D4F47" w:rsidRDefault="005F330D" w:rsidP="008768C2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гражданского состояния» </w:t>
            </w:r>
            <w:r w:rsidRPr="008768C2">
              <w:rPr>
                <w:bCs w:val="0"/>
                <w:kern w:val="0"/>
                <w:sz w:val="20"/>
                <w:szCs w:val="20"/>
              </w:rPr>
              <w:t>полномочий Российской Федерации на государственную</w:t>
            </w:r>
          </w:p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8768C2">
              <w:rPr>
                <w:bCs w:val="0"/>
                <w:kern w:val="0"/>
                <w:sz w:val="20"/>
                <w:szCs w:val="20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5F330D" w:rsidRPr="005D4F47" w:rsidRDefault="005F330D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5F330D" w:rsidRPr="005D4F47" w:rsidRDefault="005F330D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5F330D" w:rsidRPr="005D4F47" w:rsidRDefault="005F330D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330D" w:rsidRPr="005D4F47" w:rsidRDefault="005F330D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F330D" w:rsidRPr="005D4F47" w:rsidRDefault="005F330D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5F330D" w:rsidRPr="005D4F47" w:rsidTr="00762492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2268" w:type="dxa"/>
            <w:shd w:val="clear" w:color="auto" w:fill="auto"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F330D" w:rsidRPr="005D4F47" w:rsidRDefault="005F330D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5F330D" w:rsidRPr="005D4F47" w:rsidRDefault="005F330D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30D" w:rsidRPr="005D4F47" w:rsidRDefault="005F330D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2126" w:type="dxa"/>
            <w:shd w:val="clear" w:color="auto" w:fill="auto"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9" w:type="dxa"/>
            <w:shd w:val="clear" w:color="auto" w:fill="auto"/>
            <w:noWrap/>
          </w:tcPr>
          <w:p w:rsidR="005F330D" w:rsidRPr="005D4F47" w:rsidRDefault="005F330D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4694</w:t>
            </w:r>
          </w:p>
        </w:tc>
        <w:tc>
          <w:tcPr>
            <w:tcW w:w="851" w:type="dxa"/>
            <w:shd w:val="clear" w:color="auto" w:fill="auto"/>
            <w:noWrap/>
          </w:tcPr>
          <w:p w:rsidR="005F330D" w:rsidRPr="005D4F47" w:rsidRDefault="005F330D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5F330D" w:rsidRPr="005D4F47" w:rsidRDefault="005F330D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5F330D" w:rsidRPr="005D4F47" w:rsidRDefault="005F330D" w:rsidP="00132C40">
            <w:pPr>
              <w:ind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5F330D" w:rsidRPr="005D4F47" w:rsidTr="00692638">
        <w:trPr>
          <w:trHeight w:val="337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F330D" w:rsidRPr="005D4F47" w:rsidRDefault="005F330D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5F330D" w:rsidRPr="005D4F47" w:rsidRDefault="005F330D" w:rsidP="00B17D7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3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429,1</w:t>
            </w:r>
          </w:p>
        </w:tc>
        <w:tc>
          <w:tcPr>
            <w:tcW w:w="993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72,0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6,3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245254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26700,8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F330D" w:rsidRPr="005D4F47" w:rsidTr="00692638">
        <w:trPr>
          <w:trHeight w:val="272"/>
        </w:trPr>
        <w:tc>
          <w:tcPr>
            <w:tcW w:w="567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994,8</w:t>
            </w:r>
          </w:p>
        </w:tc>
        <w:tc>
          <w:tcPr>
            <w:tcW w:w="993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93,5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93,5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6537A4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97007,8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F330D" w:rsidRPr="005D4F47" w:rsidTr="00692638">
        <w:trPr>
          <w:trHeight w:val="275"/>
        </w:trPr>
        <w:tc>
          <w:tcPr>
            <w:tcW w:w="567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85,9</w:t>
            </w:r>
          </w:p>
        </w:tc>
        <w:tc>
          <w:tcPr>
            <w:tcW w:w="993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3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3,2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4,4</w:t>
            </w:r>
          </w:p>
        </w:tc>
        <w:tc>
          <w:tcPr>
            <w:tcW w:w="992" w:type="dxa"/>
            <w:shd w:val="clear" w:color="auto" w:fill="auto"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F330D" w:rsidRPr="005D4F47" w:rsidTr="00692638">
        <w:trPr>
          <w:trHeight w:val="138"/>
        </w:trPr>
        <w:tc>
          <w:tcPr>
            <w:tcW w:w="567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5F330D" w:rsidRPr="005D4F47" w:rsidRDefault="005F330D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3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8,4</w:t>
            </w:r>
          </w:p>
        </w:tc>
        <w:tc>
          <w:tcPr>
            <w:tcW w:w="993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5,3</w:t>
            </w:r>
          </w:p>
        </w:tc>
        <w:tc>
          <w:tcPr>
            <w:tcW w:w="992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3A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8,4</w:t>
            </w:r>
          </w:p>
        </w:tc>
        <w:tc>
          <w:tcPr>
            <w:tcW w:w="992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5F330D" w:rsidRPr="005D4F47" w:rsidRDefault="005F330D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5F330D" w:rsidRPr="005D4F47" w:rsidRDefault="005F330D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B74659" w:rsidRDefault="00B74659" w:rsidP="00157B3D">
      <w:pPr>
        <w:jc w:val="center"/>
      </w:pPr>
    </w:p>
    <w:p w:rsidR="00003A64" w:rsidRDefault="00003A64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820FA9"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6C2C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F3D708-7AB2-45A4-88D9-2E93EA41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E195-DC48-4609-85A9-1598A53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5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37:00Z</dcterms:modified>
</cp:coreProperties>
</file>